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31B" w:rsidRPr="0002131B" w:rsidRDefault="0002131B" w:rsidP="007E1297">
      <w:pPr>
        <w:pStyle w:val="Header"/>
        <w:spacing w:before="120"/>
        <w:ind w:hanging="187"/>
        <w:rPr>
          <w:rFonts w:ascii="Segoe UI" w:hAnsi="Segoe UI" w:cs="Segoe UI"/>
          <w:sz w:val="40"/>
        </w:rPr>
      </w:pPr>
      <w:r w:rsidRPr="0002131B">
        <w:rPr>
          <w:rFonts w:ascii="Segoe UI" w:hAnsi="Segoe UI" w:cs="Segoe UI"/>
          <w:sz w:val="40"/>
        </w:rPr>
        <w:t>Patrick Brandt</w:t>
      </w:r>
    </w:p>
    <w:p w:rsidR="0002131B" w:rsidRDefault="00660BEF" w:rsidP="004670AA">
      <w:pPr>
        <w:pStyle w:val="Header"/>
        <w:ind w:hanging="180"/>
        <w:rPr>
          <w:rFonts w:ascii="Helvetica" w:hAnsi="Helvetica"/>
          <w:sz w:val="36"/>
        </w:rPr>
      </w:pPr>
      <w:r>
        <w:rPr>
          <w:rFonts w:ascii="Segoe UI" w:hAnsi="Segoe UI" w:cs="Segoe UI"/>
          <w:sz w:val="28"/>
        </w:rPr>
        <w:t>Solutions Architect</w:t>
      </w:r>
    </w:p>
    <w:p w:rsidR="004670AA" w:rsidRDefault="001D14B9" w:rsidP="004670AA">
      <w:pPr>
        <w:pStyle w:val="Header"/>
        <w:rPr>
          <w:rFonts w:ascii="Helvetica" w:hAnsi="Helvetica"/>
        </w:rPr>
      </w:pPr>
      <w:r>
        <w:rPr>
          <w:rFonts w:ascii="Helvetica" w:hAnsi="Helvetica"/>
          <w:noProof/>
          <w:sz w:val="36"/>
        </w:rPr>
        <w:pict>
          <v:line id="Straight Connector 1" o:spid="_x0000_s1026" style="position:absolute;z-index:251659264;visibility:visible;mso-width-relative:margin" from="-6.3pt,2.9pt" to="512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" strokecolor="black [3213]" strokeweight="1pt"/>
        </w:pict>
      </w:r>
    </w:p>
    <w:p w:rsidR="0002131B" w:rsidRPr="0002131B" w:rsidRDefault="0002131B" w:rsidP="004670AA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</w:p>
    <w:p w:rsidR="0002131B" w:rsidRPr="0002131B" w:rsidRDefault="0018521E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t>w.patrick.brandt@gmail.com</w:t>
      </w:r>
    </w:p>
    <w:p w:rsidR="0002131B" w:rsidRPr="0002131B" w:rsidRDefault="00DF4B0B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 w:rsidRPr="00DF4B0B">
        <w:rPr>
          <w:rFonts w:ascii="Helvetica" w:hAnsi="Helvetica"/>
        </w:rPr>
        <w:t>github.com/patrickbrandt</w:t>
      </w:r>
    </w:p>
    <w:p w:rsidR="0002131B" w:rsidRPr="0002131B" w:rsidRDefault="0001250B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  <w:sectPr w:rsidR="0002131B" w:rsidRPr="0002131B" w:rsidSect="00DD69E8"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r>
        <w:rPr>
          <w:rFonts w:ascii="Helvetica" w:hAnsi="Helvetica"/>
        </w:rPr>
        <w:t>linkedin.com/in/wpatrickbrandt</w:t>
      </w:r>
    </w:p>
    <w:p w:rsidR="009E50BE" w:rsidRPr="00A2214F" w:rsidRDefault="009E50BE" w:rsidP="007E1297">
      <w:pPr>
        <w:spacing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lastRenderedPageBreak/>
        <w:t>Profile</w:t>
      </w:r>
    </w:p>
    <w:p w:rsidR="009E50BE" w:rsidRPr="008D23F5" w:rsidRDefault="00B35A51" w:rsidP="003B12C4">
      <w:pPr>
        <w:rPr>
          <w:rFonts w:ascii="Helvetica" w:hAnsi="Helvetica" w:cs="Segoe UI"/>
        </w:rPr>
      </w:pPr>
      <w:r>
        <w:rPr>
          <w:rFonts w:ascii="Helvetica" w:hAnsi="Helvetica" w:cs="Segoe UI"/>
        </w:rPr>
        <w:t>I solve problems. I define solutions that are driven from a deep understanding of my clients</w:t>
      </w:r>
      <w:r w:rsidR="00113867">
        <w:rPr>
          <w:rFonts w:ascii="Helvetica" w:hAnsi="Helvetica" w:cs="Segoe UI"/>
        </w:rPr>
        <w:t>’</w:t>
      </w:r>
      <w:r>
        <w:rPr>
          <w:rFonts w:ascii="Helvetica" w:hAnsi="Helvetica" w:cs="Segoe UI"/>
        </w:rPr>
        <w:t xml:space="preserve"> business and then educate them about how we’re going to help; I take this same </w:t>
      </w:r>
      <w:r w:rsidR="003D52F0">
        <w:rPr>
          <w:rFonts w:ascii="Helvetica" w:hAnsi="Helvetica" w:cs="Segoe UI"/>
        </w:rPr>
        <w:t xml:space="preserve">understanding and then parse it </w:t>
      </w:r>
      <w:bookmarkStart w:id="0" w:name="_GoBack"/>
      <w:bookmarkEnd w:id="0"/>
      <w:r>
        <w:rPr>
          <w:rFonts w:ascii="Helvetica" w:hAnsi="Helvetica" w:cs="Segoe UI"/>
        </w:rPr>
        <w:t>into fine-grained tasks that a production team can execute.</w:t>
      </w:r>
      <w:r w:rsidR="009935CD">
        <w:rPr>
          <w:rFonts w:ascii="Helvetica" w:hAnsi="Helvetica" w:cs="Segoe UI"/>
        </w:rPr>
        <w:t xml:space="preserve"> I’m always </w:t>
      </w:r>
      <w:r w:rsidR="00E1341F">
        <w:rPr>
          <w:rFonts w:ascii="Helvetica" w:hAnsi="Helvetica" w:cs="Segoe UI"/>
        </w:rPr>
        <w:t>excited</w:t>
      </w:r>
      <w:r w:rsidR="009935CD">
        <w:rPr>
          <w:rFonts w:ascii="Helvetica" w:hAnsi="Helvetica" w:cs="Segoe UI"/>
        </w:rPr>
        <w:t xml:space="preserve"> to step up and code, </w:t>
      </w:r>
      <w:r w:rsidR="00E1341F">
        <w:rPr>
          <w:rFonts w:ascii="Helvetica" w:hAnsi="Helvetica" w:cs="Segoe UI"/>
        </w:rPr>
        <w:t>imparting</w:t>
      </w:r>
      <w:r w:rsidR="009935CD">
        <w:rPr>
          <w:rFonts w:ascii="Helvetica" w:hAnsi="Helvetica" w:cs="Segoe UI"/>
        </w:rPr>
        <w:t xml:space="preserve"> business acumen into the bits that make the magic happen. I’m a technologist who flexes leadership qualities and consulting prowess to motivate clients and team members towards meeting ambitious project scopes and timelines.</w:t>
      </w:r>
    </w:p>
    <w:p w:rsidR="00D43983" w:rsidRPr="00BA19F8" w:rsidRDefault="003B12C4" w:rsidP="00BA19F8">
      <w:pPr>
        <w:spacing w:before="120" w:after="120"/>
        <w:ind w:hanging="187"/>
        <w:rPr>
          <w:rFonts w:ascii="Segoe UI" w:hAnsi="Segoe UI" w:cs="Segoe UI"/>
          <w:smallCaps/>
          <w:sz w:val="28"/>
        </w:rPr>
        <w:sectPr w:rsidR="00D43983" w:rsidRPr="00BA19F8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A2214F">
        <w:rPr>
          <w:rFonts w:ascii="Segoe UI" w:hAnsi="Segoe UI" w:cs="Segoe UI"/>
          <w:smallCaps/>
          <w:sz w:val="28"/>
        </w:rPr>
        <w:t>Professional Experience</w:t>
      </w:r>
    </w:p>
    <w:p w:rsidR="00816CE1" w:rsidRDefault="00F33DD5" w:rsidP="00816CE1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 xml:space="preserve">The </w:t>
      </w:r>
      <w:r w:rsidR="00816CE1">
        <w:rPr>
          <w:rFonts w:ascii="Helvetica" w:hAnsi="Helvetica" w:cs="Segoe UI"/>
          <w:b/>
        </w:rPr>
        <w:t>Coca-Cola</w:t>
      </w:r>
      <w:r>
        <w:rPr>
          <w:rFonts w:ascii="Helvetica" w:hAnsi="Helvetica" w:cs="Segoe UI"/>
          <w:b/>
        </w:rPr>
        <w:t xml:space="preserve"> Company</w:t>
      </w:r>
    </w:p>
    <w:p w:rsidR="00816CE1" w:rsidRDefault="00816CE1" w:rsidP="00816CE1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816CE1" w:rsidRDefault="00816CE1" w:rsidP="00816CE1">
      <w:pPr>
        <w:rPr>
          <w:rFonts w:ascii="Helvetica" w:hAnsi="Helvetica" w:cs="Segoe UI"/>
        </w:rPr>
        <w:sectPr w:rsidR="00816CE1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816CE1" w:rsidRPr="004112BC" w:rsidRDefault="00816CE1" w:rsidP="00816CE1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lutions Architect</w:t>
      </w:r>
    </w:p>
    <w:p w:rsidR="00816CE1" w:rsidRPr="00DD69E8" w:rsidRDefault="00816CE1" w:rsidP="00816CE1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October 2014 – Present</w:t>
      </w:r>
    </w:p>
    <w:p w:rsidR="00816CE1" w:rsidRPr="00DD69E8" w:rsidRDefault="00816CE1" w:rsidP="00816CE1">
      <w:pPr>
        <w:spacing w:after="60"/>
        <w:rPr>
          <w:rFonts w:ascii="Segoe UI" w:hAnsi="Segoe UI" w:cs="Segoe UI"/>
          <w:b/>
          <w:i/>
        </w:rPr>
        <w:sectPr w:rsidR="00816CE1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930344" w:rsidRDefault="00930344" w:rsidP="00816CE1">
      <w:p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D</w:t>
      </w:r>
      <w:r w:rsidR="008B56C4">
        <w:rPr>
          <w:rFonts w:ascii="Helvetica" w:hAnsi="Helvetica" w:cs="Segoe UI"/>
        </w:rPr>
        <w:t>evelop transformational digital products and con</w:t>
      </w:r>
      <w:r w:rsidR="005F287E">
        <w:rPr>
          <w:rFonts w:ascii="Helvetica" w:hAnsi="Helvetica" w:cs="Segoe UI"/>
        </w:rPr>
        <w:t>c</w:t>
      </w:r>
      <w:r w:rsidR="008B56C4">
        <w:rPr>
          <w:rFonts w:ascii="Helvetica" w:hAnsi="Helvetica" w:cs="Segoe UI"/>
        </w:rPr>
        <w:t>epts for Coca-Cola consumer marketing</w:t>
      </w:r>
      <w:r>
        <w:rPr>
          <w:rFonts w:ascii="Helvetica" w:hAnsi="Helvetica" w:cs="Segoe UI"/>
        </w:rPr>
        <w:t xml:space="preserve"> groups</w:t>
      </w:r>
    </w:p>
    <w:p w:rsidR="00930344" w:rsidRDefault="00930344" w:rsidP="00930344">
      <w:pPr>
        <w:pStyle w:val="ListParagraph"/>
        <w:numPr>
          <w:ilvl w:val="0"/>
          <w:numId w:val="4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</w:t>
      </w:r>
      <w:r w:rsidR="008B56C4" w:rsidRPr="00930344">
        <w:rPr>
          <w:rFonts w:ascii="Helvetica" w:hAnsi="Helvetica" w:cs="Segoe UI"/>
        </w:rPr>
        <w:t xml:space="preserve">ead </w:t>
      </w:r>
      <w:r>
        <w:rPr>
          <w:rFonts w:ascii="Helvetica" w:hAnsi="Helvetica" w:cs="Segoe UI"/>
        </w:rPr>
        <w:t>A</w:t>
      </w:r>
      <w:r w:rsidR="008B56C4" w:rsidRPr="00930344">
        <w:rPr>
          <w:rFonts w:ascii="Helvetica" w:hAnsi="Helvetica" w:cs="Segoe UI"/>
        </w:rPr>
        <w:t xml:space="preserve">rchitect </w:t>
      </w:r>
      <w:r w:rsidR="00AC74DC" w:rsidRPr="00930344">
        <w:rPr>
          <w:rFonts w:ascii="Helvetica" w:hAnsi="Helvetica" w:cs="Segoe UI"/>
        </w:rPr>
        <w:t>for</w:t>
      </w:r>
      <w:r w:rsidR="008B56C4" w:rsidRPr="00930344">
        <w:rPr>
          <w:rFonts w:ascii="Helvetica" w:hAnsi="Helvetica" w:cs="Segoe UI"/>
        </w:rPr>
        <w:t xml:space="preserve"> the </w:t>
      </w:r>
      <w:r>
        <w:rPr>
          <w:rFonts w:ascii="Helvetica" w:hAnsi="Helvetica" w:cs="Segoe UI"/>
        </w:rPr>
        <w:t>Share a Coke ecommerce platform: directed architectural decisions towards ensuring PCI compliance, fault-tolerance and stability, and platform scalability</w:t>
      </w:r>
    </w:p>
    <w:p w:rsidR="00930344" w:rsidRDefault="00930344" w:rsidP="00930344">
      <w:pPr>
        <w:pStyle w:val="ListParagraph"/>
        <w:numPr>
          <w:ilvl w:val="0"/>
          <w:numId w:val="4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Lead Architect </w:t>
      </w:r>
      <w:r w:rsidR="00AC74DC" w:rsidRPr="00930344">
        <w:rPr>
          <w:rFonts w:ascii="Helvetica" w:hAnsi="Helvetica" w:cs="Segoe UI"/>
        </w:rPr>
        <w:t xml:space="preserve">for the digital activation of Coca-Cola’s “Taste the Feeling” campaign </w:t>
      </w:r>
      <w:r>
        <w:rPr>
          <w:rFonts w:ascii="Helvetica" w:hAnsi="Helvetica" w:cs="Segoe UI"/>
        </w:rPr>
        <w:t>launch: provided architectural framework for out-of-band content generation and a Redis + socket.io real-time feedback engine</w:t>
      </w:r>
    </w:p>
    <w:p w:rsidR="00930344" w:rsidRDefault="00930344" w:rsidP="00930344">
      <w:pPr>
        <w:pStyle w:val="ListParagraph"/>
        <w:numPr>
          <w:ilvl w:val="0"/>
          <w:numId w:val="4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</w:t>
      </w:r>
      <w:r w:rsidR="008F646D" w:rsidRPr="00930344">
        <w:rPr>
          <w:rFonts w:ascii="Helvetica" w:hAnsi="Helvetica" w:cs="Segoe UI"/>
        </w:rPr>
        <w:t>e</w:t>
      </w:r>
      <w:r w:rsidR="00AC74DC" w:rsidRPr="00930344">
        <w:rPr>
          <w:rFonts w:ascii="Helvetica" w:hAnsi="Helvetica" w:cs="Segoe UI"/>
        </w:rPr>
        <w:t xml:space="preserve">d the development of a digital out-of-home screen </w:t>
      </w:r>
      <w:r>
        <w:rPr>
          <w:rFonts w:ascii="Helvetica" w:hAnsi="Helvetica" w:cs="Segoe UI"/>
        </w:rPr>
        <w:t>management proof of concept</w:t>
      </w:r>
    </w:p>
    <w:p w:rsidR="00930344" w:rsidRDefault="00930344" w:rsidP="00930344">
      <w:pPr>
        <w:pStyle w:val="ListParagraph"/>
        <w:numPr>
          <w:ilvl w:val="1"/>
          <w:numId w:val="4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</w:t>
      </w:r>
      <w:r w:rsidR="00AC74DC" w:rsidRPr="00930344">
        <w:rPr>
          <w:rFonts w:ascii="Helvetica" w:hAnsi="Helvetica" w:cs="Segoe UI"/>
        </w:rPr>
        <w:t xml:space="preserve"> the entire end-to-end concept from ac</w:t>
      </w:r>
      <w:r>
        <w:rPr>
          <w:rFonts w:ascii="Helvetica" w:hAnsi="Helvetica" w:cs="Segoe UI"/>
        </w:rPr>
        <w:t>tivation to operationalization</w:t>
      </w:r>
    </w:p>
    <w:p w:rsidR="00930344" w:rsidRDefault="00930344" w:rsidP="00930344">
      <w:pPr>
        <w:pStyle w:val="ListParagraph"/>
        <w:numPr>
          <w:ilvl w:val="1"/>
          <w:numId w:val="4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d</w:t>
      </w:r>
      <w:r w:rsidR="00AC74DC" w:rsidRPr="00930344">
        <w:rPr>
          <w:rFonts w:ascii="Helvetica" w:hAnsi="Helvetica" w:cs="Segoe UI"/>
        </w:rPr>
        <w:t xml:space="preserve"> a team of</w:t>
      </w:r>
      <w:r w:rsidR="0084664B" w:rsidRPr="00930344">
        <w:rPr>
          <w:rFonts w:ascii="Helvetica" w:hAnsi="Helvetica" w:cs="Segoe UI"/>
        </w:rPr>
        <w:t xml:space="preserve"> 4</w:t>
      </w:r>
      <w:r w:rsidR="00AC74DC" w:rsidRPr="00930344">
        <w:rPr>
          <w:rFonts w:ascii="Helvetica" w:hAnsi="Helvetica" w:cs="Segoe UI"/>
        </w:rPr>
        <w:t xml:space="preserve"> developer</w:t>
      </w:r>
      <w:r w:rsidR="0084664B" w:rsidRPr="00930344">
        <w:rPr>
          <w:rFonts w:ascii="Helvetica" w:hAnsi="Helvetica" w:cs="Segoe UI"/>
        </w:rPr>
        <w:t>s</w:t>
      </w:r>
      <w:r w:rsidR="00AC74DC" w:rsidRPr="00930344">
        <w:rPr>
          <w:rFonts w:ascii="Helvetica" w:hAnsi="Helvetica" w:cs="Segoe UI"/>
        </w:rPr>
        <w:t xml:space="preserve"> thr</w:t>
      </w:r>
      <w:r>
        <w:rPr>
          <w:rFonts w:ascii="Helvetica" w:hAnsi="Helvetica" w:cs="Segoe UI"/>
        </w:rPr>
        <w:t>ough an 8 week (4 sprint) build</w:t>
      </w:r>
    </w:p>
    <w:p w:rsidR="00816CE1" w:rsidRPr="00930344" w:rsidRDefault="00930344" w:rsidP="00930344">
      <w:pPr>
        <w:pStyle w:val="ListParagraph"/>
        <w:numPr>
          <w:ilvl w:val="1"/>
          <w:numId w:val="4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Pitched</w:t>
      </w:r>
      <w:r w:rsidR="00AC74DC" w:rsidRPr="00930344">
        <w:rPr>
          <w:rFonts w:ascii="Helvetica" w:hAnsi="Helvetica" w:cs="Segoe UI"/>
        </w:rPr>
        <w:t xml:space="preserve"> the resulting product internally to br</w:t>
      </w:r>
      <w:r w:rsidR="00826215" w:rsidRPr="00930344">
        <w:rPr>
          <w:rFonts w:ascii="Helvetica" w:hAnsi="Helvetica" w:cs="Segoe UI"/>
        </w:rPr>
        <w:t>and marketers</w:t>
      </w:r>
    </w:p>
    <w:p w:rsidR="003867BC" w:rsidRDefault="003867BC" w:rsidP="00816CE1">
      <w:pPr>
        <w:rPr>
          <w:rFonts w:ascii="Helvetica" w:hAnsi="Helvetica" w:cs="Segoe UI"/>
          <w:b/>
        </w:rPr>
      </w:pPr>
    </w:p>
    <w:p w:rsidR="00816CE1" w:rsidRDefault="00816CE1" w:rsidP="00816CE1">
      <w:pPr>
        <w:rPr>
          <w:rFonts w:ascii="Helvetica" w:hAnsi="Helvetica" w:cs="Segoe UI"/>
          <w:b/>
        </w:rPr>
        <w:sectPr w:rsidR="00816CE1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353DCC" w:rsidRDefault="00353DCC" w:rsidP="00353DC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Huge</w:t>
      </w:r>
    </w:p>
    <w:p w:rsidR="00353DCC" w:rsidRDefault="00353DCC" w:rsidP="00353DCC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353DCC" w:rsidRDefault="00353DCC" w:rsidP="00353DCC">
      <w:pPr>
        <w:rPr>
          <w:rFonts w:ascii="Helvetica" w:hAnsi="Helvetica" w:cs="Segoe UI"/>
        </w:rPr>
        <w:sectPr w:rsidR="00353DC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353DCC" w:rsidRPr="004112BC" w:rsidRDefault="00353DCC" w:rsidP="00353DC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lutions Architect</w:t>
      </w:r>
    </w:p>
    <w:p w:rsidR="00353DCC" w:rsidRPr="00DD69E8" w:rsidRDefault="00353DCC" w:rsidP="00353DC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 xml:space="preserve">October 2013 – </w:t>
      </w:r>
      <w:r w:rsidR="00816CE1">
        <w:rPr>
          <w:rFonts w:ascii="Helvetica" w:hAnsi="Helvetica" w:cs="Segoe UI"/>
          <w:i/>
        </w:rPr>
        <w:t>October 2014</w:t>
      </w:r>
    </w:p>
    <w:p w:rsidR="00353DCC" w:rsidRPr="00DD69E8" w:rsidRDefault="00353DCC" w:rsidP="00353DCC">
      <w:pPr>
        <w:spacing w:after="60"/>
        <w:rPr>
          <w:rFonts w:ascii="Segoe UI" w:hAnsi="Segoe UI" w:cs="Segoe UI"/>
          <w:b/>
          <w:i/>
        </w:rPr>
        <w:sectPr w:rsidR="00353DC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E3215D" w:rsidRDefault="00E3215D" w:rsidP="00353DCC">
      <w:p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D</w:t>
      </w:r>
      <w:r w:rsidR="00F301BF">
        <w:rPr>
          <w:rFonts w:ascii="Helvetica" w:hAnsi="Helvetica" w:cs="Segoe UI"/>
        </w:rPr>
        <w:t>efined</w:t>
      </w:r>
      <w:r w:rsidR="00353DCC">
        <w:rPr>
          <w:rFonts w:ascii="Helvetica" w:hAnsi="Helvetica" w:cs="Segoe UI"/>
        </w:rPr>
        <w:t xml:space="preserve"> </w:t>
      </w:r>
      <w:r w:rsidR="00D44223">
        <w:rPr>
          <w:rFonts w:ascii="Helvetica" w:hAnsi="Helvetica" w:cs="Segoe UI"/>
        </w:rPr>
        <w:t>enterprise-scale</w:t>
      </w:r>
      <w:r w:rsidR="00353DCC">
        <w:rPr>
          <w:rFonts w:ascii="Helvetica" w:hAnsi="Helvetica" w:cs="Segoe UI"/>
        </w:rPr>
        <w:t xml:space="preserve"> architecture for a new retail</w:t>
      </w:r>
      <w:r>
        <w:rPr>
          <w:rFonts w:ascii="Helvetica" w:hAnsi="Helvetica" w:cs="Segoe UI"/>
        </w:rPr>
        <w:t xml:space="preserve"> automotive</w:t>
      </w:r>
      <w:r w:rsidR="00353DCC">
        <w:rPr>
          <w:rFonts w:ascii="Helvetica" w:hAnsi="Helvetica" w:cs="Segoe UI"/>
        </w:rPr>
        <w:t xml:space="preserve"> venture</w:t>
      </w:r>
      <w:r w:rsidR="00D579D6">
        <w:rPr>
          <w:rFonts w:ascii="Helvetica" w:hAnsi="Helvetica" w:cs="Segoe UI"/>
        </w:rPr>
        <w:t>,</w:t>
      </w:r>
      <w:r w:rsidR="00936304">
        <w:rPr>
          <w:rFonts w:ascii="Helvetica" w:hAnsi="Helvetica" w:cs="Segoe UI"/>
        </w:rPr>
        <w:t xml:space="preserve"> EchoPark Automotive</w:t>
      </w:r>
      <w:r w:rsidR="00353DCC">
        <w:rPr>
          <w:rFonts w:ascii="Helvetica" w:hAnsi="Helvetica" w:cs="Segoe UI"/>
        </w:rPr>
        <w:t>, producing technical specifications to be shared among internal development resources and client development partners</w:t>
      </w:r>
    </w:p>
    <w:p w:rsidR="00E3215D" w:rsidRPr="00E3215D" w:rsidRDefault="00E3215D" w:rsidP="00E3215D">
      <w:pPr>
        <w:pStyle w:val="ListParagraph"/>
        <w:numPr>
          <w:ilvl w:val="0"/>
          <w:numId w:val="3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veloped assets including</w:t>
      </w:r>
      <w:r w:rsidR="00342EF7" w:rsidRPr="00E3215D">
        <w:rPr>
          <w:rFonts w:ascii="Helvetica" w:hAnsi="Helvetica" w:cs="Segoe UI"/>
        </w:rPr>
        <w:t>:</w:t>
      </w:r>
      <w:r w:rsidR="00583202" w:rsidRPr="00E3215D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UML sequence d</w:t>
      </w:r>
      <w:r w:rsidRPr="00E3215D">
        <w:rPr>
          <w:rFonts w:ascii="Helvetica" w:hAnsi="Helvetica" w:cs="Segoe UI"/>
        </w:rPr>
        <w:t>iagrams</w:t>
      </w:r>
      <w:r>
        <w:rPr>
          <w:rFonts w:ascii="Helvetica" w:hAnsi="Helvetica" w:cs="Segoe UI"/>
        </w:rPr>
        <w:t>, network d</w:t>
      </w:r>
      <w:r w:rsidRPr="00E3215D">
        <w:rPr>
          <w:rFonts w:ascii="Helvetica" w:hAnsi="Helvetica" w:cs="Segoe UI"/>
        </w:rPr>
        <w:t>iagrams</w:t>
      </w:r>
      <w:r>
        <w:rPr>
          <w:rFonts w:ascii="Helvetica" w:hAnsi="Helvetica" w:cs="Segoe UI"/>
        </w:rPr>
        <w:t>, entity relationship m</w:t>
      </w:r>
      <w:r w:rsidR="00583202" w:rsidRPr="00E3215D">
        <w:rPr>
          <w:rFonts w:ascii="Helvetica" w:hAnsi="Helvetica" w:cs="Segoe UI"/>
        </w:rPr>
        <w:t>odels</w:t>
      </w:r>
      <w:r>
        <w:rPr>
          <w:rFonts w:ascii="Helvetica" w:hAnsi="Helvetica" w:cs="Segoe UI"/>
        </w:rPr>
        <w:t xml:space="preserve">, </w:t>
      </w:r>
      <w:r w:rsidR="00583202" w:rsidRPr="00E3215D">
        <w:rPr>
          <w:rFonts w:ascii="Helvetica" w:hAnsi="Helvetica" w:cs="Segoe UI"/>
        </w:rPr>
        <w:t>REST API documentation</w:t>
      </w:r>
    </w:p>
    <w:p w:rsidR="00E3215D" w:rsidRDefault="00D44223" w:rsidP="00E3215D">
      <w:pPr>
        <w:pStyle w:val="ListParagraph"/>
        <w:numPr>
          <w:ilvl w:val="0"/>
          <w:numId w:val="3"/>
        </w:numPr>
        <w:rPr>
          <w:rFonts w:ascii="Helvetica" w:hAnsi="Helvetica" w:cs="Segoe UI"/>
        </w:rPr>
      </w:pPr>
      <w:r w:rsidRPr="00E3215D">
        <w:rPr>
          <w:rFonts w:ascii="Helvetica" w:hAnsi="Helvetica" w:cs="Segoe UI"/>
        </w:rPr>
        <w:t xml:space="preserve">Product architecture </w:t>
      </w:r>
      <w:r w:rsidR="00342EF7" w:rsidRPr="00E3215D">
        <w:rPr>
          <w:rFonts w:ascii="Helvetica" w:hAnsi="Helvetica" w:cs="Segoe UI"/>
        </w:rPr>
        <w:t xml:space="preserve">definition </w:t>
      </w:r>
      <w:r w:rsidR="00F301BF" w:rsidRPr="00E3215D">
        <w:rPr>
          <w:rFonts w:ascii="Helvetica" w:hAnsi="Helvetica" w:cs="Segoe UI"/>
        </w:rPr>
        <w:t>encompassed</w:t>
      </w:r>
      <w:r w:rsidRPr="00E3215D">
        <w:rPr>
          <w:rFonts w:ascii="Helvetica" w:hAnsi="Helvetica" w:cs="Segoe UI"/>
        </w:rPr>
        <w:t xml:space="preserve"> several ch</w:t>
      </w:r>
      <w:r w:rsidR="00951020" w:rsidRPr="00E3215D">
        <w:rPr>
          <w:rFonts w:ascii="Helvetica" w:hAnsi="Helvetica" w:cs="Segoe UI"/>
        </w:rPr>
        <w:t xml:space="preserve">annels: desktop web, mobile/tablet web, </w:t>
      </w:r>
      <w:r w:rsidR="00E3215D">
        <w:rPr>
          <w:rFonts w:ascii="Helvetica" w:hAnsi="Helvetica" w:cs="Segoe UI"/>
        </w:rPr>
        <w:t>and in-store display</w:t>
      </w:r>
    </w:p>
    <w:p w:rsidR="00353DCC" w:rsidRDefault="00E3215D" w:rsidP="00E3215D">
      <w:pPr>
        <w:pStyle w:val="ListParagraph"/>
        <w:numPr>
          <w:ilvl w:val="0"/>
          <w:numId w:val="3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S</w:t>
      </w:r>
      <w:r w:rsidR="00F301BF" w:rsidRPr="00E3215D">
        <w:rPr>
          <w:rFonts w:ascii="Helvetica" w:hAnsi="Helvetica" w:cs="Segoe UI"/>
        </w:rPr>
        <w:t>erved</w:t>
      </w:r>
      <w:r w:rsidR="00353DCC" w:rsidRPr="00E3215D">
        <w:rPr>
          <w:rFonts w:ascii="Helvetica" w:hAnsi="Helvetica" w:cs="Segoe UI"/>
        </w:rPr>
        <w:t xml:space="preserve"> as the Product Owner within an Agile development </w:t>
      </w:r>
      <w:r>
        <w:rPr>
          <w:rFonts w:ascii="Helvetica" w:hAnsi="Helvetica" w:cs="Segoe UI"/>
        </w:rPr>
        <w:t>process:</w:t>
      </w:r>
      <w:r w:rsidR="007F350E" w:rsidRPr="00E3215D">
        <w:rPr>
          <w:rFonts w:ascii="Helvetica" w:hAnsi="Helvetica" w:cs="Segoe UI"/>
        </w:rPr>
        <w:t xml:space="preserve"> d</w:t>
      </w:r>
      <w:r>
        <w:rPr>
          <w:rFonts w:ascii="Helvetica" w:hAnsi="Helvetica" w:cs="Segoe UI"/>
        </w:rPr>
        <w:t>efining</w:t>
      </w:r>
      <w:r w:rsidR="00583202" w:rsidRPr="00E3215D">
        <w:rPr>
          <w:rFonts w:ascii="Helvetica" w:hAnsi="Helvetica" w:cs="Segoe UI"/>
        </w:rPr>
        <w:t xml:space="preserve"> product development strategy and </w:t>
      </w:r>
      <w:r>
        <w:rPr>
          <w:rFonts w:ascii="Helvetica" w:hAnsi="Helvetica" w:cs="Segoe UI"/>
        </w:rPr>
        <w:t>working</w:t>
      </w:r>
      <w:r w:rsidR="00353DCC" w:rsidRPr="00E3215D">
        <w:rPr>
          <w:rFonts w:ascii="Helvetica" w:hAnsi="Helvetica" w:cs="Segoe UI"/>
        </w:rPr>
        <w:t xml:space="preserve"> with Business Analysts to create </w:t>
      </w:r>
      <w:r w:rsidR="00936304">
        <w:rPr>
          <w:rFonts w:ascii="Helvetica" w:hAnsi="Helvetica" w:cs="Segoe UI"/>
        </w:rPr>
        <w:t>and prioritize user stories</w:t>
      </w:r>
    </w:p>
    <w:p w:rsidR="00353DCC" w:rsidRDefault="00353DCC" w:rsidP="00353DCC">
      <w:pPr>
        <w:rPr>
          <w:rFonts w:ascii="Helvetica" w:hAnsi="Helvetica" w:cs="Segoe UI"/>
          <w:b/>
        </w:rPr>
      </w:pPr>
    </w:p>
    <w:p w:rsidR="00353DCC" w:rsidRDefault="00353DCC" w:rsidP="00353DCC">
      <w:pPr>
        <w:rPr>
          <w:rFonts w:ascii="Helvetica" w:hAnsi="Helvetica" w:cs="Segoe UI"/>
          <w:b/>
        </w:rPr>
        <w:sectPr w:rsidR="00353DCC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245B04" w:rsidP="009E50BE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MRY</w:t>
      </w:r>
    </w:p>
    <w:p w:rsidR="009E50BE" w:rsidRDefault="009E50BE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4112BC" w:rsidRDefault="004112BC" w:rsidP="009E50BE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4112BC" w:rsidP="004112BC">
      <w:pPr>
        <w:spacing w:after="60"/>
        <w:rPr>
          <w:rFonts w:ascii="Helvetica" w:hAnsi="Helvetica" w:cs="Segoe UI"/>
          <w:i/>
        </w:rPr>
      </w:pPr>
      <w:r w:rsidRPr="004112BC">
        <w:rPr>
          <w:rFonts w:ascii="Helvetica" w:hAnsi="Helvetica" w:cs="Segoe UI"/>
          <w:i/>
        </w:rPr>
        <w:lastRenderedPageBreak/>
        <w:t>Technical Director</w:t>
      </w:r>
    </w:p>
    <w:p w:rsidR="009E50BE" w:rsidRPr="00DD69E8" w:rsidRDefault="004112BC" w:rsidP="004112BC">
      <w:pPr>
        <w:spacing w:after="60"/>
        <w:jc w:val="right"/>
        <w:rPr>
          <w:rFonts w:ascii="Helvetica" w:hAnsi="Helvetica" w:cs="Segoe UI"/>
          <w:i/>
        </w:rPr>
      </w:pPr>
      <w:r w:rsidRPr="00DD69E8">
        <w:rPr>
          <w:rFonts w:ascii="Helvetica" w:hAnsi="Helvetica" w:cs="Segoe UI"/>
          <w:i/>
        </w:rPr>
        <w:lastRenderedPageBreak/>
        <w:t xml:space="preserve">2011 – </w:t>
      </w:r>
      <w:r w:rsidR="00353DCC">
        <w:rPr>
          <w:rFonts w:ascii="Helvetica" w:hAnsi="Helvetica" w:cs="Segoe UI"/>
          <w:i/>
        </w:rPr>
        <w:t>October 2013</w:t>
      </w:r>
    </w:p>
    <w:p w:rsidR="004112BC" w:rsidRDefault="004112BC" w:rsidP="004112BC">
      <w:pPr>
        <w:spacing w:after="60"/>
        <w:rPr>
          <w:rFonts w:ascii="Segoe UI" w:hAnsi="Segoe UI" w:cs="Segoe UI"/>
          <w:b/>
        </w:rPr>
        <w:sectPr w:rsidR="004112BC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1F41F5" w:rsidRDefault="00CF721A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D</w:t>
      </w:r>
      <w:r w:rsidR="00353DCC">
        <w:rPr>
          <w:rFonts w:ascii="Helvetica" w:hAnsi="Helvetica" w:cs="Segoe UI"/>
        </w:rPr>
        <w:t>irected</w:t>
      </w:r>
      <w:r w:rsidR="0060402B">
        <w:rPr>
          <w:rFonts w:ascii="Helvetica" w:hAnsi="Helvetica" w:cs="Segoe UI"/>
        </w:rPr>
        <w:t xml:space="preserve"> multiple high-pro</w:t>
      </w:r>
      <w:r w:rsidR="00CF02CB">
        <w:rPr>
          <w:rFonts w:ascii="Helvetica" w:hAnsi="Helvetica" w:cs="Segoe UI"/>
        </w:rPr>
        <w:t>file digital projects for Coca-C</w:t>
      </w:r>
      <w:r w:rsidR="0060402B">
        <w:rPr>
          <w:rFonts w:ascii="Helvetica" w:hAnsi="Helvetica" w:cs="Segoe UI"/>
        </w:rPr>
        <w:t>ola</w:t>
      </w:r>
      <w:r w:rsidR="00AB2286">
        <w:rPr>
          <w:rFonts w:ascii="Helvetica" w:hAnsi="Helvetica" w:cs="Segoe UI"/>
        </w:rPr>
        <w:t>:</w:t>
      </w:r>
      <w:r w:rsidR="00CF02CB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 xml:space="preserve">defining architecture, </w:t>
      </w:r>
      <w:r w:rsidR="00597FE2">
        <w:rPr>
          <w:rFonts w:ascii="Helvetica" w:hAnsi="Helvetica" w:cs="Segoe UI"/>
        </w:rPr>
        <w:t>writing code</w:t>
      </w:r>
      <w:r w:rsidR="00433732">
        <w:rPr>
          <w:rFonts w:ascii="Helvetica" w:hAnsi="Helvetica" w:cs="Segoe UI"/>
        </w:rPr>
        <w:t>,</w:t>
      </w:r>
      <w:r w:rsidR="00CF02CB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and facilitating</w:t>
      </w:r>
      <w:r w:rsidR="00CF02CB">
        <w:rPr>
          <w:rFonts w:ascii="Helvetica" w:hAnsi="Helvetica" w:cs="Segoe UI"/>
        </w:rPr>
        <w:t xml:space="preserve"> communication between client, agency, and multiple client vendors and partners</w:t>
      </w:r>
    </w:p>
    <w:p w:rsidR="001F41F5" w:rsidRDefault="001F41F5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Placelists</w:t>
      </w:r>
    </w:p>
    <w:p w:rsidR="004112BC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C26CB2">
        <w:rPr>
          <w:rFonts w:ascii="Helvetica" w:hAnsi="Helvetica" w:cs="Segoe UI"/>
        </w:rPr>
        <w:t>Technical lead for Coca-Cola's "Placelists" platform, defining</w:t>
      </w:r>
      <w:r>
        <w:rPr>
          <w:rFonts w:ascii="Helvetica" w:hAnsi="Helvetica" w:cs="Segoe UI"/>
        </w:rPr>
        <w:t xml:space="preserve"> system</w:t>
      </w:r>
      <w:r w:rsidRPr="00C26CB2">
        <w:rPr>
          <w:rFonts w:ascii="Helvetica" w:hAnsi="Helvetica" w:cs="Segoe UI"/>
        </w:rPr>
        <w:t xml:space="preserve"> architecture and directing a team of 6 deve</w:t>
      </w:r>
      <w:r w:rsidR="001F41F5">
        <w:rPr>
          <w:rFonts w:ascii="Helvetica" w:hAnsi="Helvetica" w:cs="Segoe UI"/>
        </w:rPr>
        <w:t>lopers (front-end and back-end)</w:t>
      </w:r>
    </w:p>
    <w:p w:rsidR="004112BC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C26CB2">
        <w:rPr>
          <w:rFonts w:ascii="Helvetica" w:hAnsi="Helvetica" w:cs="Segoe UI"/>
        </w:rPr>
        <w:t>Define</w:t>
      </w:r>
      <w:r w:rsidR="00D44223">
        <w:rPr>
          <w:rFonts w:ascii="Helvetica" w:hAnsi="Helvetica" w:cs="Segoe UI"/>
        </w:rPr>
        <w:t>d</w:t>
      </w:r>
      <w:r w:rsidRPr="00C26CB2">
        <w:rPr>
          <w:rFonts w:ascii="Helvetica" w:hAnsi="Helvetica" w:cs="Segoe UI"/>
        </w:rPr>
        <w:t xml:space="preserve"> technology strategy, liaising with Coke, </w:t>
      </w:r>
      <w:r w:rsidR="008E3B2C">
        <w:rPr>
          <w:rFonts w:ascii="Helvetica" w:hAnsi="Helvetica" w:cs="Segoe UI"/>
        </w:rPr>
        <w:t xml:space="preserve">Spotify, and MRY staff to communicate </w:t>
      </w:r>
      <w:r w:rsidR="00835A10">
        <w:rPr>
          <w:rFonts w:ascii="Helvetica" w:hAnsi="Helvetica" w:cs="Segoe UI"/>
        </w:rPr>
        <w:t xml:space="preserve">technical </w:t>
      </w:r>
      <w:r w:rsidR="008E3B2C">
        <w:rPr>
          <w:rFonts w:ascii="Helvetica" w:hAnsi="Helvetica" w:cs="Segoe UI"/>
        </w:rPr>
        <w:t>needs</w:t>
      </w:r>
      <w:r w:rsidR="001F41F5">
        <w:rPr>
          <w:rFonts w:ascii="Helvetica" w:hAnsi="Helvetica" w:cs="Segoe UI"/>
        </w:rPr>
        <w:t xml:space="preserve"> and expectations</w:t>
      </w:r>
    </w:p>
    <w:p w:rsidR="008E3B2C" w:rsidRDefault="008F646D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</w:t>
      </w:r>
      <w:r w:rsidR="008E3B2C">
        <w:rPr>
          <w:rFonts w:ascii="Helvetica" w:hAnsi="Helvetica" w:cs="Segoe UI"/>
        </w:rPr>
        <w:t>d estimation exercises to decompose functionality into tasks that are organized into 2-3 week sprints</w:t>
      </w:r>
    </w:p>
    <w:p w:rsidR="00C26CB2" w:rsidRDefault="00593936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Provide</w:t>
      </w:r>
      <w:r w:rsidR="00D44223">
        <w:rPr>
          <w:rFonts w:ascii="Helvetica" w:hAnsi="Helvetica" w:cs="Segoe UI"/>
        </w:rPr>
        <w:t>d</w:t>
      </w:r>
      <w:r>
        <w:rPr>
          <w:rFonts w:ascii="Helvetica" w:hAnsi="Helvetica" w:cs="Segoe UI"/>
        </w:rPr>
        <w:t xml:space="preserve"> coding support of both web API and client applications – t</w:t>
      </w:r>
      <w:r w:rsidR="00C26CB2">
        <w:rPr>
          <w:rFonts w:ascii="Helvetica" w:hAnsi="Helvetica" w:cs="Segoe UI"/>
        </w:rPr>
        <w:t xml:space="preserve">he </w:t>
      </w:r>
      <w:r w:rsidR="00C26CB2" w:rsidRPr="00C26CB2">
        <w:rPr>
          <w:rFonts w:ascii="Helvetica" w:hAnsi="Helvetica" w:cs="Segoe UI"/>
        </w:rPr>
        <w:t>platform is built around a</w:t>
      </w:r>
      <w:r w:rsidR="00C26CB2">
        <w:rPr>
          <w:rFonts w:ascii="Helvetica" w:hAnsi="Helvetica" w:cs="Segoe UI"/>
        </w:rPr>
        <w:t xml:space="preserve"> .Net MVC</w:t>
      </w:r>
      <w:r w:rsidR="00C26CB2" w:rsidRPr="00C26CB2">
        <w:rPr>
          <w:rFonts w:ascii="Helvetica" w:hAnsi="Helvetica" w:cs="Segoe UI"/>
        </w:rPr>
        <w:t xml:space="preserve"> web API that services a Spotify app and a responsive mobile website</w:t>
      </w:r>
    </w:p>
    <w:p w:rsidR="00C26CB2" w:rsidRDefault="00E12BA8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d r</w:t>
      </w:r>
      <w:r w:rsidR="00C26CB2">
        <w:rPr>
          <w:rFonts w:ascii="Helvetica" w:hAnsi="Helvetica" w:cs="Segoe UI"/>
        </w:rPr>
        <w:t xml:space="preserve">esponsive site and Spotify app </w:t>
      </w:r>
      <w:r>
        <w:rPr>
          <w:rFonts w:ascii="Helvetica" w:hAnsi="Helvetica" w:cs="Segoe UI"/>
        </w:rPr>
        <w:t>development</w:t>
      </w:r>
      <w:r w:rsidR="00C26CB2">
        <w:rPr>
          <w:rFonts w:ascii="Helvetica" w:hAnsi="Helvetica" w:cs="Segoe UI"/>
        </w:rPr>
        <w:t xml:space="preserve"> using</w:t>
      </w:r>
      <w:r w:rsidR="009627DB">
        <w:rPr>
          <w:rFonts w:ascii="Helvetica" w:hAnsi="Helvetica" w:cs="Segoe UI"/>
        </w:rPr>
        <w:t xml:space="preserve"> HTML5/CSS3 and </w:t>
      </w:r>
      <w:r w:rsidR="00C26CB2">
        <w:rPr>
          <w:rFonts w:ascii="Helvetica" w:hAnsi="Helvetica" w:cs="Segoe UI"/>
        </w:rPr>
        <w:t>backbone.js with backbone-relational.js, require</w:t>
      </w:r>
      <w:r w:rsidR="002E2F6C">
        <w:rPr>
          <w:rFonts w:ascii="Helvetica" w:hAnsi="Helvetica" w:cs="Segoe UI"/>
        </w:rPr>
        <w:t>.js, Handlebars templates, and i</w:t>
      </w:r>
      <w:r w:rsidR="00C26CB2">
        <w:rPr>
          <w:rFonts w:ascii="Helvetica" w:hAnsi="Helvetica" w:cs="Segoe UI"/>
        </w:rPr>
        <w:t>18</w:t>
      </w:r>
      <w:r w:rsidR="002E2F6C">
        <w:rPr>
          <w:rFonts w:ascii="Helvetica" w:hAnsi="Helvetica" w:cs="Segoe UI"/>
        </w:rPr>
        <w:t>n</w:t>
      </w:r>
      <w:r w:rsidR="00C26CB2">
        <w:rPr>
          <w:rFonts w:ascii="Helvetica" w:hAnsi="Helvetica" w:cs="Segoe UI"/>
        </w:rPr>
        <w:t xml:space="preserve"> support</w:t>
      </w:r>
    </w:p>
    <w:p w:rsidR="001F41F5" w:rsidRDefault="001F41F5" w:rsidP="001F41F5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Coke 2012 Olympics Digital Campaign</w:t>
      </w:r>
    </w:p>
    <w:p w:rsidR="008E3B2C" w:rsidRDefault="00D61A2A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</w:t>
      </w:r>
      <w:r w:rsidR="008E3B2C">
        <w:rPr>
          <w:rFonts w:ascii="Helvetica" w:hAnsi="Helvetica" w:cs="Segoe UI"/>
        </w:rPr>
        <w:t>d a team of 5 developers to support Coke’s</w:t>
      </w:r>
      <w:r w:rsidR="001F41F5">
        <w:rPr>
          <w:rFonts w:ascii="Helvetica" w:hAnsi="Helvetica" w:cs="Segoe UI"/>
        </w:rPr>
        <w:t xml:space="preserve"> global</w:t>
      </w:r>
      <w:r w:rsidR="008E3B2C">
        <w:rPr>
          <w:rFonts w:ascii="Helvetica" w:hAnsi="Helvetica" w:cs="Segoe UI"/>
        </w:rPr>
        <w:t xml:space="preserve"> “Move to the Beat” campaign for the 2012 Olympics</w:t>
      </w:r>
    </w:p>
    <w:p w:rsidR="008E3B2C" w:rsidRDefault="008E3B2C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8E3B2C">
        <w:rPr>
          <w:rFonts w:ascii="Helvetica" w:hAnsi="Helvetica" w:cs="Segoe UI"/>
        </w:rPr>
        <w:t>Ser</w:t>
      </w:r>
      <w:commentRangeStart w:id="1"/>
      <w:r w:rsidRPr="008E3B2C">
        <w:rPr>
          <w:rFonts w:ascii="Helvetica" w:hAnsi="Helvetica" w:cs="Segoe UI"/>
        </w:rPr>
        <w:t>ved as th</w:t>
      </w:r>
      <w:r w:rsidR="001F41F5">
        <w:rPr>
          <w:rFonts w:ascii="Helvetica" w:hAnsi="Helvetica" w:cs="Segoe UI"/>
        </w:rPr>
        <w:t>e inter-agency technical liaison</w:t>
      </w:r>
      <w:r w:rsidRPr="008E3B2C">
        <w:rPr>
          <w:rFonts w:ascii="Helvetica" w:hAnsi="Helvetica" w:cs="Segoe UI"/>
        </w:rPr>
        <w:t>, coordinating development activities among five different vendors and also served as the primary technical contact for Coca-Cola, consulting with their IT and Marketing teams</w:t>
      </w:r>
      <w:commentRangeEnd w:id="1"/>
      <w:r w:rsidR="001F41F5">
        <w:rPr>
          <w:rStyle w:val="CommentReference"/>
        </w:rPr>
        <w:commentReference w:id="1"/>
      </w:r>
    </w:p>
    <w:p w:rsidR="001F41F5" w:rsidRDefault="001F41F5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1F41F5">
        <w:rPr>
          <w:rFonts w:ascii="Helvetica" w:hAnsi="Helvetica" w:cs="Segoe UI"/>
        </w:rPr>
        <w:t>Architected and built a .Net MVC-based JSON service to store user-generated content from multiple channels (desktop and mobile web, iOS and Android apps) and developed a market localization framework for the Coca-Cola Olympics website and mobile site</w:t>
      </w:r>
    </w:p>
    <w:p w:rsidR="00BF2C3E" w:rsidRPr="001F41F5" w:rsidRDefault="004A6C7F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am won</w:t>
      </w:r>
      <w:r w:rsidR="009627DB">
        <w:rPr>
          <w:rFonts w:ascii="Helvetica" w:hAnsi="Helvetica" w:cs="Segoe UI"/>
        </w:rPr>
        <w:t xml:space="preserve"> multiple awards: </w:t>
      </w:r>
      <w:r>
        <w:rPr>
          <w:rFonts w:ascii="Helvetica" w:hAnsi="Helvetica" w:cs="Segoe UI"/>
        </w:rPr>
        <w:t>Clio in Digital/Mobile</w:t>
      </w:r>
      <w:r w:rsidR="00FB6F6B">
        <w:rPr>
          <w:rFonts w:ascii="Helvetica" w:hAnsi="Helvetica" w:cs="Segoe UI"/>
        </w:rPr>
        <w:t xml:space="preserve"> </w:t>
      </w:r>
      <w:r w:rsidR="00BF2C3E">
        <w:rPr>
          <w:rFonts w:ascii="Helvetica" w:hAnsi="Helvetica" w:cs="Segoe UI"/>
        </w:rPr>
        <w:t>Technique</w:t>
      </w:r>
      <w:r w:rsidR="009627DB">
        <w:rPr>
          <w:rFonts w:ascii="Helvetica" w:hAnsi="Helvetica" w:cs="Segoe UI"/>
        </w:rPr>
        <w:t>, Mashable Marketing Innovator of the Year, and Mixx Award for Content Marketing</w:t>
      </w:r>
    </w:p>
    <w:p w:rsidR="004112BC" w:rsidRDefault="004112BC" w:rsidP="003B12C4">
      <w:pPr>
        <w:rPr>
          <w:rFonts w:ascii="Helvetica" w:hAnsi="Helvetica" w:cs="Segoe UI"/>
        </w:rPr>
      </w:pPr>
    </w:p>
    <w:p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8D23F5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Engauge</w:t>
      </w:r>
    </w:p>
    <w:p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ftware Architect</w:t>
      </w:r>
    </w:p>
    <w:p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7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11</w:t>
      </w:r>
    </w:p>
    <w:p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Default="00711A86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 xml:space="preserve">Led the development of several marquee projects as </w:t>
      </w:r>
      <w:r w:rsidR="00CF02CB">
        <w:rPr>
          <w:rFonts w:ascii="Helvetica" w:hAnsi="Helvetica" w:cs="Segoe UI"/>
        </w:rPr>
        <w:t>T</w:t>
      </w:r>
      <w:r>
        <w:rPr>
          <w:rFonts w:ascii="Helvetica" w:hAnsi="Helvetica" w:cs="Segoe UI"/>
        </w:rPr>
        <w:t xml:space="preserve">echnical </w:t>
      </w:r>
      <w:r w:rsidR="00CF02CB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 xml:space="preserve">ead and </w:t>
      </w:r>
      <w:r w:rsidR="00CF02CB">
        <w:rPr>
          <w:rFonts w:ascii="Helvetica" w:hAnsi="Helvetica" w:cs="Segoe UI"/>
        </w:rPr>
        <w:t>A</w:t>
      </w:r>
      <w:r w:rsidR="008C159E">
        <w:rPr>
          <w:rFonts w:ascii="Helvetica" w:hAnsi="Helvetica" w:cs="Segoe UI"/>
        </w:rPr>
        <w:t>rchitect</w:t>
      </w:r>
    </w:p>
    <w:p w:rsidR="00274A80" w:rsidRDefault="00ED3EB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chnical L</w:t>
      </w:r>
      <w:r w:rsidR="00E600CC">
        <w:rPr>
          <w:rFonts w:ascii="Helvetica" w:hAnsi="Helvetica" w:cs="Segoe UI"/>
        </w:rPr>
        <w:t>ead/Architect for</w:t>
      </w:r>
      <w:r w:rsidR="00274A80">
        <w:rPr>
          <w:rFonts w:ascii="Helvetica" w:hAnsi="Helvetica" w:cs="Segoe UI"/>
        </w:rPr>
        <w:t xml:space="preserve"> the “Great Aussie Steakout”</w:t>
      </w:r>
      <w:r w:rsidR="00056C7D">
        <w:rPr>
          <w:rFonts w:ascii="Helvetica" w:hAnsi="Helvetica" w:cs="Segoe UI"/>
        </w:rPr>
        <w:t xml:space="preserve"> campaign. The c</w:t>
      </w:r>
      <w:r w:rsidR="00274A80">
        <w:rPr>
          <w:rFonts w:ascii="Helvetica" w:hAnsi="Helvetica" w:cs="Segoe UI"/>
        </w:rPr>
        <w:t>ampaign reached a peak of 250k requests/minute to OutbackFreeSteaks.com. Campaign site built</w:t>
      </w:r>
      <w:r w:rsidR="00056C7D">
        <w:rPr>
          <w:rFonts w:ascii="Helvetica" w:hAnsi="Helvetica" w:cs="Segoe UI"/>
        </w:rPr>
        <w:t xml:space="preserve"> with PHP/MySQL</w:t>
      </w:r>
      <w:r w:rsidR="00274A80">
        <w:rPr>
          <w:rFonts w:ascii="Helvetica" w:hAnsi="Helvetica" w:cs="Segoe UI"/>
        </w:rPr>
        <w:t xml:space="preserve"> on AWS – Amazon has published a case study featuring my hosting architecture for the site</w:t>
      </w:r>
    </w:p>
    <w:p w:rsidR="00F815E3" w:rsidRDefault="00F815E3" w:rsidP="00F815E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chnologies: PHP with Code Igniter, Apache, Linux, MySql, AWS (S3, CloudFront, RDS, Route 53, EC2, ELB)</w:t>
      </w:r>
    </w:p>
    <w:p w:rsidR="004112BC" w:rsidRDefault="003B222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ical </w:t>
      </w:r>
      <w:r w:rsidR="00ED3EB4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>ead for the following sites: ruthschris.com, georgia.org, exploregeorgia.org, foodlion.com</w:t>
      </w:r>
    </w:p>
    <w:p w:rsidR="00F815E3" w:rsidRDefault="00F815E3" w:rsidP="00F815E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ologies: C#, F#, .Net MVC, Fluent NHibernate, SQL Server, NUnit, Moq, jQuery, Elmah, log4net, </w:t>
      </w:r>
      <w:r w:rsidR="00311BBE">
        <w:rPr>
          <w:rFonts w:ascii="Helvetica" w:hAnsi="Helvetica" w:cs="Segoe UI"/>
        </w:rPr>
        <w:t xml:space="preserve">Hudson/Jenkins, NAnt, </w:t>
      </w:r>
      <w:r>
        <w:rPr>
          <w:rFonts w:ascii="Helvetica" w:hAnsi="Helvetica" w:cs="Segoe UI"/>
        </w:rPr>
        <w:t>Sharepoint 2007 (for georgia.org)</w:t>
      </w:r>
    </w:p>
    <w:p w:rsidR="00F815E3" w:rsidRDefault="00ED3EB4" w:rsidP="00F815E3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Contributing D</w:t>
      </w:r>
      <w:r w:rsidR="00F815E3">
        <w:rPr>
          <w:rFonts w:ascii="Helvetica" w:hAnsi="Helvetica" w:cs="Segoe UI"/>
        </w:rPr>
        <w:t xml:space="preserve">eveloper for the Chick-fil-a iPhone app – implemented core navigation scheme and integrated with external data </w:t>
      </w:r>
      <w:r w:rsidR="00B03335">
        <w:rPr>
          <w:rFonts w:ascii="Helvetica" w:hAnsi="Helvetica" w:cs="Segoe UI"/>
        </w:rPr>
        <w:t>service</w:t>
      </w:r>
      <w:r w:rsidR="00F815E3">
        <w:rPr>
          <w:rFonts w:ascii="Helvetica" w:hAnsi="Helvetica" w:cs="Segoe UI"/>
        </w:rPr>
        <w:t xml:space="preserve"> to render food menu pages</w:t>
      </w:r>
    </w:p>
    <w:p w:rsidR="00F815E3" w:rsidRDefault="00F815E3" w:rsidP="00F815E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chnologies: iOS 3, Objective-C, JSON</w:t>
      </w:r>
    </w:p>
    <w:p w:rsidR="00274A80" w:rsidRDefault="00274A80" w:rsidP="003B12C4">
      <w:pPr>
        <w:rPr>
          <w:rFonts w:ascii="Helvetica" w:hAnsi="Helvetica" w:cs="Segoe UI"/>
        </w:rPr>
      </w:pPr>
    </w:p>
    <w:p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D43983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SolTech, Inc.</w:t>
      </w:r>
      <w:r>
        <w:rPr>
          <w:rFonts w:ascii="Helvetica" w:hAnsi="Helvetica" w:cs="Segoe UI"/>
        </w:rPr>
        <w:t xml:space="preserve"> </w:t>
      </w:r>
    </w:p>
    <w:p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ystems Analyst</w:t>
      </w:r>
    </w:p>
    <w:p w:rsidR="004112BC" w:rsidRPr="009B513F" w:rsidRDefault="00544717" w:rsidP="00544717">
      <w:pPr>
        <w:pStyle w:val="ListParagraph"/>
        <w:spacing w:after="60"/>
        <w:ind w:left="84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6</w:t>
      </w:r>
      <w:r w:rsidR="004112BC" w:rsidRPr="009B513F">
        <w:rPr>
          <w:rFonts w:ascii="Helvetica" w:hAnsi="Helvetica" w:cs="Segoe UI"/>
          <w:i/>
        </w:rPr>
        <w:t>–</w:t>
      </w:r>
      <w:r w:rsidR="00D43983" w:rsidRPr="009B513F">
        <w:rPr>
          <w:rFonts w:ascii="Helvetica" w:hAnsi="Helvetica" w:cs="Segoe UI"/>
          <w:i/>
        </w:rPr>
        <w:t xml:space="preserve"> 2007</w:t>
      </w:r>
    </w:p>
    <w:p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54393" w:rsidRPr="009B513F" w:rsidRDefault="00454393" w:rsidP="009B513F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454393">
        <w:rPr>
          <w:rFonts w:ascii="Helvetica" w:hAnsi="Helvetica" w:cs="Segoe UI"/>
        </w:rPr>
        <w:lastRenderedPageBreak/>
        <w:t>Architected a framework for retail software installed on hand-held devices using the .Net Compact Framework</w:t>
      </w:r>
      <w:r w:rsidR="009B513F">
        <w:rPr>
          <w:rFonts w:ascii="Helvetica" w:hAnsi="Helvetica" w:cs="Segoe UI"/>
        </w:rPr>
        <w:t xml:space="preserve"> and </w:t>
      </w:r>
      <w:r w:rsidRPr="009B513F">
        <w:rPr>
          <w:rFonts w:ascii="Helvetica" w:hAnsi="Helvetica" w:cs="Segoe UI"/>
        </w:rPr>
        <w:t>Co-developed a Windows-based "Client Agent" application installed on Point of Service devices located at Saks 5th Avenue retail outlets across the country</w:t>
      </w:r>
    </w:p>
    <w:p w:rsidR="004112BC" w:rsidRDefault="004112BC" w:rsidP="003B12C4">
      <w:pPr>
        <w:rPr>
          <w:rFonts w:ascii="Helvetica" w:hAnsi="Helvetica" w:cs="Segoe UI"/>
        </w:rPr>
      </w:pPr>
    </w:p>
    <w:p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D43983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Brandt Information Services, Inc.</w:t>
      </w:r>
    </w:p>
    <w:p w:rsidR="004112BC" w:rsidRDefault="00D43983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Tallahassee, FL</w:t>
      </w:r>
    </w:p>
    <w:p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Programmer/Analyst</w:t>
      </w:r>
    </w:p>
    <w:p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4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06</w:t>
      </w:r>
    </w:p>
    <w:p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Default="00533306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533306">
        <w:rPr>
          <w:rFonts w:ascii="Helvetica" w:hAnsi="Helvetica" w:cs="Segoe UI"/>
        </w:rPr>
        <w:lastRenderedPageBreak/>
        <w:t>Developed internet-based employee time-management system for the Guardian Ad Litum division of the Florida Department of Justice; written in C# using AJAX, SQL Server, XSL</w:t>
      </w:r>
    </w:p>
    <w:p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t>Education</w:t>
      </w:r>
    </w:p>
    <w:p w:rsidR="00DD69E8" w:rsidRPr="00DD69E8" w:rsidRDefault="00DD69E8" w:rsidP="00DD69E8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Florida State University</w:t>
      </w:r>
    </w:p>
    <w:p w:rsidR="009E50BE" w:rsidRPr="0018521E" w:rsidRDefault="00DD69E8" w:rsidP="00A2214F">
      <w:pPr>
        <w:spacing w:after="60"/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M.S. Computer Science</w:t>
      </w:r>
      <w:r w:rsidR="0018521E" w:rsidRPr="0018521E">
        <w:rPr>
          <w:rFonts w:ascii="Helvetica" w:hAnsi="Helvetica" w:cs="Segoe UI"/>
        </w:rPr>
        <w:t>, 2004</w:t>
      </w:r>
    </w:p>
    <w:p w:rsidR="0018521E" w:rsidRPr="0018521E" w:rsidRDefault="0018521E" w:rsidP="003B12C4">
      <w:p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Graduate Thesis: </w:t>
      </w:r>
      <w:r w:rsidRPr="0018521E">
        <w:rPr>
          <w:rFonts w:ascii="Helvetica" w:hAnsi="Helvetica" w:cs="Segoe UI"/>
          <w:i/>
        </w:rPr>
        <w:t>Interaction Design Patterns for Musical Applications</w:t>
      </w:r>
    </w:p>
    <w:p w:rsidR="00DD69E8" w:rsidRPr="008D23F5" w:rsidRDefault="00DD69E8" w:rsidP="003B12C4">
      <w:pPr>
        <w:rPr>
          <w:rFonts w:ascii="Helvetica" w:hAnsi="Helvetica" w:cs="Segoe UI"/>
          <w:sz w:val="16"/>
        </w:rPr>
      </w:pPr>
    </w:p>
    <w:p w:rsidR="00DD69E8" w:rsidRPr="00DD69E8" w:rsidRDefault="00DD69E8" w:rsidP="003B12C4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University of Central Florida</w:t>
      </w:r>
    </w:p>
    <w:p w:rsidR="003B12C4" w:rsidRPr="009B513F" w:rsidRDefault="00DD69E8" w:rsidP="003B12C4">
      <w:pPr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B.</w:t>
      </w:r>
      <w:r w:rsidR="0018521E" w:rsidRPr="0018521E">
        <w:rPr>
          <w:rFonts w:ascii="Helvetica" w:hAnsi="Helvetica" w:cs="Segoe UI"/>
        </w:rPr>
        <w:t>A</w:t>
      </w:r>
      <w:r w:rsidRPr="0018521E">
        <w:rPr>
          <w:rFonts w:ascii="Helvetica" w:hAnsi="Helvetica" w:cs="Segoe UI"/>
        </w:rPr>
        <w:t>. Liberal Arts</w:t>
      </w:r>
      <w:r w:rsidR="0018521E" w:rsidRPr="0018521E">
        <w:rPr>
          <w:rFonts w:ascii="Helvetica" w:hAnsi="Helvetica" w:cs="Segoe UI"/>
        </w:rPr>
        <w:t xml:space="preserve"> with Honors, 2001</w:t>
      </w:r>
    </w:p>
    <w:sectPr w:rsidR="003B12C4" w:rsidRPr="009B513F" w:rsidSect="007E1297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patrick" w:date="2013-09-02T15:39:00Z" w:initials="p">
    <w:p w:rsidR="001F41F5" w:rsidRDefault="001F41F5">
      <w:pPr>
        <w:pStyle w:val="CommentText"/>
      </w:pPr>
      <w:r>
        <w:rPr>
          <w:rStyle w:val="CommentReference"/>
        </w:rPr>
        <w:annotationRef/>
      </w:r>
      <w:r>
        <w:t>Movement, NetBiscuits, Soli (SMS service), Zooz, PwC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4B9" w:rsidRDefault="001D14B9" w:rsidP="003B12C4">
      <w:r>
        <w:separator/>
      </w:r>
    </w:p>
  </w:endnote>
  <w:endnote w:type="continuationSeparator" w:id="0">
    <w:p w:rsidR="001D14B9" w:rsidRDefault="001D14B9" w:rsidP="003B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4B9" w:rsidRDefault="001D14B9" w:rsidP="003B12C4">
      <w:r>
        <w:separator/>
      </w:r>
    </w:p>
  </w:footnote>
  <w:footnote w:type="continuationSeparator" w:id="0">
    <w:p w:rsidR="001D14B9" w:rsidRDefault="001D14B9" w:rsidP="003B1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C38"/>
    <w:multiLevelType w:val="hybridMultilevel"/>
    <w:tmpl w:val="5264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900FA"/>
    <w:multiLevelType w:val="hybridMultilevel"/>
    <w:tmpl w:val="E54E5CA0"/>
    <w:lvl w:ilvl="0" w:tplc="0A12B38E">
      <w:start w:val="200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16B0C"/>
    <w:multiLevelType w:val="hybridMultilevel"/>
    <w:tmpl w:val="EB4C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786625"/>
    <w:multiLevelType w:val="hybridMultilevel"/>
    <w:tmpl w:val="C6D0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2C4"/>
    <w:rsid w:val="0001250B"/>
    <w:rsid w:val="0002131B"/>
    <w:rsid w:val="00056C7D"/>
    <w:rsid w:val="0007693A"/>
    <w:rsid w:val="000A7A5D"/>
    <w:rsid w:val="000D4E11"/>
    <w:rsid w:val="001026FA"/>
    <w:rsid w:val="00113867"/>
    <w:rsid w:val="00126A41"/>
    <w:rsid w:val="0013415C"/>
    <w:rsid w:val="00135AAC"/>
    <w:rsid w:val="0018521E"/>
    <w:rsid w:val="0019290E"/>
    <w:rsid w:val="001D14B9"/>
    <w:rsid w:val="001F41F5"/>
    <w:rsid w:val="00245B04"/>
    <w:rsid w:val="00274A80"/>
    <w:rsid w:val="00275F77"/>
    <w:rsid w:val="00285DE7"/>
    <w:rsid w:val="002A6E07"/>
    <w:rsid w:val="002D6946"/>
    <w:rsid w:val="002E2F2B"/>
    <w:rsid w:val="002E2F6C"/>
    <w:rsid w:val="00303A01"/>
    <w:rsid w:val="00306669"/>
    <w:rsid w:val="00311BBE"/>
    <w:rsid w:val="003276E9"/>
    <w:rsid w:val="00342EF7"/>
    <w:rsid w:val="00353DCC"/>
    <w:rsid w:val="003867BC"/>
    <w:rsid w:val="003B12C4"/>
    <w:rsid w:val="003B2224"/>
    <w:rsid w:val="003D52F0"/>
    <w:rsid w:val="003F25A3"/>
    <w:rsid w:val="00402BFB"/>
    <w:rsid w:val="00410079"/>
    <w:rsid w:val="004112BC"/>
    <w:rsid w:val="00433732"/>
    <w:rsid w:val="00454393"/>
    <w:rsid w:val="004670AA"/>
    <w:rsid w:val="004A6C7F"/>
    <w:rsid w:val="004F013C"/>
    <w:rsid w:val="00514E28"/>
    <w:rsid w:val="00533306"/>
    <w:rsid w:val="00544717"/>
    <w:rsid w:val="00573BEF"/>
    <w:rsid w:val="00583202"/>
    <w:rsid w:val="00593936"/>
    <w:rsid w:val="00597806"/>
    <w:rsid w:val="00597FE2"/>
    <w:rsid w:val="005D5008"/>
    <w:rsid w:val="005E2FBA"/>
    <w:rsid w:val="005F287E"/>
    <w:rsid w:val="0060402B"/>
    <w:rsid w:val="00646E00"/>
    <w:rsid w:val="00660BEF"/>
    <w:rsid w:val="00691D6F"/>
    <w:rsid w:val="006B3EEE"/>
    <w:rsid w:val="006B6BEF"/>
    <w:rsid w:val="006E07CD"/>
    <w:rsid w:val="006F2F74"/>
    <w:rsid w:val="00711A86"/>
    <w:rsid w:val="00720D26"/>
    <w:rsid w:val="00736738"/>
    <w:rsid w:val="007377F4"/>
    <w:rsid w:val="00750B51"/>
    <w:rsid w:val="007B5842"/>
    <w:rsid w:val="007D594A"/>
    <w:rsid w:val="007D6BF7"/>
    <w:rsid w:val="007E1297"/>
    <w:rsid w:val="007F350E"/>
    <w:rsid w:val="00804B50"/>
    <w:rsid w:val="00816CE1"/>
    <w:rsid w:val="00826215"/>
    <w:rsid w:val="00832C6E"/>
    <w:rsid w:val="00835A10"/>
    <w:rsid w:val="0084664B"/>
    <w:rsid w:val="008562AC"/>
    <w:rsid w:val="0088277C"/>
    <w:rsid w:val="008A0046"/>
    <w:rsid w:val="008B56C4"/>
    <w:rsid w:val="008B5B5C"/>
    <w:rsid w:val="008C159E"/>
    <w:rsid w:val="008D23F5"/>
    <w:rsid w:val="008E3B2C"/>
    <w:rsid w:val="008F646D"/>
    <w:rsid w:val="00930344"/>
    <w:rsid w:val="00936304"/>
    <w:rsid w:val="00951020"/>
    <w:rsid w:val="00951DCE"/>
    <w:rsid w:val="009627DB"/>
    <w:rsid w:val="009935CD"/>
    <w:rsid w:val="009B513F"/>
    <w:rsid w:val="009D5478"/>
    <w:rsid w:val="009E50BE"/>
    <w:rsid w:val="009F6937"/>
    <w:rsid w:val="00A2214F"/>
    <w:rsid w:val="00AB2286"/>
    <w:rsid w:val="00AC74DC"/>
    <w:rsid w:val="00B03335"/>
    <w:rsid w:val="00B12CD6"/>
    <w:rsid w:val="00B35A51"/>
    <w:rsid w:val="00B40675"/>
    <w:rsid w:val="00B849BC"/>
    <w:rsid w:val="00BA19F8"/>
    <w:rsid w:val="00BD7F53"/>
    <w:rsid w:val="00BE3F0E"/>
    <w:rsid w:val="00BF2C3E"/>
    <w:rsid w:val="00C26CB2"/>
    <w:rsid w:val="00C328D0"/>
    <w:rsid w:val="00C32C0D"/>
    <w:rsid w:val="00C8211F"/>
    <w:rsid w:val="00C922A9"/>
    <w:rsid w:val="00CA3B5F"/>
    <w:rsid w:val="00CC57A2"/>
    <w:rsid w:val="00CF02CB"/>
    <w:rsid w:val="00CF721A"/>
    <w:rsid w:val="00D43983"/>
    <w:rsid w:val="00D44223"/>
    <w:rsid w:val="00D579D6"/>
    <w:rsid w:val="00D61A2A"/>
    <w:rsid w:val="00D7239F"/>
    <w:rsid w:val="00D85037"/>
    <w:rsid w:val="00D91243"/>
    <w:rsid w:val="00D96E12"/>
    <w:rsid w:val="00DA5496"/>
    <w:rsid w:val="00DD69E8"/>
    <w:rsid w:val="00DF329F"/>
    <w:rsid w:val="00DF4B0B"/>
    <w:rsid w:val="00E12BA8"/>
    <w:rsid w:val="00E1341F"/>
    <w:rsid w:val="00E13664"/>
    <w:rsid w:val="00E23340"/>
    <w:rsid w:val="00E3215D"/>
    <w:rsid w:val="00E54959"/>
    <w:rsid w:val="00E55401"/>
    <w:rsid w:val="00E56E12"/>
    <w:rsid w:val="00E600CC"/>
    <w:rsid w:val="00E672BD"/>
    <w:rsid w:val="00E94890"/>
    <w:rsid w:val="00ED3EB4"/>
    <w:rsid w:val="00ED5738"/>
    <w:rsid w:val="00F03E95"/>
    <w:rsid w:val="00F301BF"/>
    <w:rsid w:val="00F33DD5"/>
    <w:rsid w:val="00F815E3"/>
    <w:rsid w:val="00F849CB"/>
    <w:rsid w:val="00F90DCE"/>
    <w:rsid w:val="00FB6F6B"/>
    <w:rsid w:val="00FE2955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C4"/>
  </w:style>
  <w:style w:type="paragraph" w:styleId="Footer">
    <w:name w:val="footer"/>
    <w:basedOn w:val="Normal"/>
    <w:link w:val="Foot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4"/>
  </w:style>
  <w:style w:type="paragraph" w:styleId="BalloonText">
    <w:name w:val="Balloon Text"/>
    <w:basedOn w:val="Normal"/>
    <w:link w:val="BalloonTextChar"/>
    <w:uiPriority w:val="99"/>
    <w:semiHidden/>
    <w:unhideWhenUsed/>
    <w:rsid w:val="003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5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4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1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4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C4"/>
  </w:style>
  <w:style w:type="paragraph" w:styleId="Footer">
    <w:name w:val="footer"/>
    <w:basedOn w:val="Normal"/>
    <w:link w:val="Foot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4"/>
  </w:style>
  <w:style w:type="paragraph" w:styleId="BalloonText">
    <w:name w:val="Balloon Text"/>
    <w:basedOn w:val="Normal"/>
    <w:link w:val="BalloonTextChar"/>
    <w:uiPriority w:val="99"/>
    <w:semiHidden/>
    <w:unhideWhenUsed/>
    <w:rsid w:val="003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0ABD-C635-41BF-A38A-5702961D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patrick</cp:lastModifiedBy>
  <cp:revision>109</cp:revision>
  <cp:lastPrinted>2016-02-19T03:03:00Z</cp:lastPrinted>
  <dcterms:created xsi:type="dcterms:W3CDTF">2013-09-02T18:42:00Z</dcterms:created>
  <dcterms:modified xsi:type="dcterms:W3CDTF">2016-02-19T03:04:00Z</dcterms:modified>
</cp:coreProperties>
</file>